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F0DDA9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75D20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="00175D20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75D20">
        <w:rPr>
          <w:rFonts w:ascii="Arial" w:eastAsia="MS Mincho" w:hAnsi="Arial" w:cs="Arial"/>
          <w:b/>
          <w:bCs/>
          <w:sz w:val="28"/>
          <w:szCs w:val="28"/>
        </w:rPr>
        <w:t>Ipirang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75D20"/>
    <w:rsid w:val="001935E6"/>
    <w:rsid w:val="001C70C5"/>
    <w:rsid w:val="00223EC4"/>
    <w:rsid w:val="00231913"/>
    <w:rsid w:val="002615B1"/>
    <w:rsid w:val="00292774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C0C27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A0F7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D0E39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00A9-74CC-49A4-8175-6E87ABE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50:00Z</dcterms:created>
  <dcterms:modified xsi:type="dcterms:W3CDTF">2021-10-25T19:50:00Z</dcterms:modified>
</cp:coreProperties>
</file>